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610C0" w14:textId="77777777" w:rsidR="001A4F66" w:rsidRDefault="001A4F66"/>
    <w:p w14:paraId="096D8878" w14:textId="77777777" w:rsidR="00984959" w:rsidRDefault="00984959"/>
    <w:p w14:paraId="4A191A97" w14:textId="77777777" w:rsidR="00984959" w:rsidRDefault="00984959" w:rsidP="00984959">
      <w:pPr>
        <w:rPr>
          <w:rFonts w:ascii="Times New Roman" w:hAnsi="Times New Roman" w:cs="Times New Roman"/>
          <w:sz w:val="28"/>
          <w:szCs w:val="28"/>
        </w:rPr>
      </w:pPr>
    </w:p>
    <w:p w14:paraId="401DF922" w14:textId="77777777" w:rsidR="00984959" w:rsidRDefault="00984959" w:rsidP="009849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B64DE" w14:textId="666AC19E" w:rsidR="00984959" w:rsidRDefault="00984959" w:rsidP="009849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олимпиад и конкурсов на 2 и 3 четверть 2020- 21 учебного года</w:t>
      </w:r>
    </w:p>
    <w:p w14:paraId="2892BDB7" w14:textId="77777777" w:rsidR="00E77B78" w:rsidRDefault="00E77B78" w:rsidP="0098495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page" w:tblpX="1470" w:tblpY="84"/>
        <w:tblW w:w="0" w:type="auto"/>
        <w:tblLook w:val="04A0" w:firstRow="1" w:lastRow="0" w:firstColumn="1" w:lastColumn="0" w:noHBand="0" w:noVBand="1"/>
      </w:tblPr>
      <w:tblGrid>
        <w:gridCol w:w="496"/>
        <w:gridCol w:w="4574"/>
        <w:gridCol w:w="1984"/>
        <w:gridCol w:w="3923"/>
        <w:gridCol w:w="3031"/>
      </w:tblGrid>
      <w:tr w:rsidR="00135C4E" w14:paraId="5F99A73E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87B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CBD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14:paraId="6E89D145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3043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3" w14:textId="5B200C00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нкурсны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F44" w14:textId="330AD39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проведения</w:t>
            </w:r>
          </w:p>
        </w:tc>
      </w:tr>
      <w:tr w:rsidR="00694398" w14:paraId="28A458C9" w14:textId="77777777" w:rsidTr="00821A82">
        <w:tc>
          <w:tcPr>
            <w:tcW w:w="1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BE2" w14:textId="500487B4" w:rsidR="00694398" w:rsidRDefault="00694398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рактические конференции</w:t>
            </w:r>
          </w:p>
        </w:tc>
      </w:tr>
      <w:tr w:rsidR="00135C4E" w14:paraId="071FF083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9AA" w14:textId="539B0B11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6DF" w14:textId="52373D8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1393A">
              <w:rPr>
                <w:rFonts w:ascii="Times New Roman" w:hAnsi="Times New Roman" w:cs="Times New Roman"/>
                <w:sz w:val="28"/>
                <w:szCs w:val="28"/>
              </w:rPr>
              <w:t>ородская научно-практическая конференция молодых исслед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г в будуще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E303" w14:textId="655702F8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8E3" w14:textId="1A9DB906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0D6" w14:textId="7AE8E469" w:rsidR="00135C4E" w:rsidRDefault="00135C4E" w:rsidP="00135C4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октября по 25 ноября загрузка работ </w:t>
            </w:r>
            <w:r w:rsidRPr="00E77B7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77B78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латформу LK14.ru</w:t>
            </w:r>
          </w:p>
          <w:p w14:paraId="60FA8DD4" w14:textId="6B231E96" w:rsidR="00135C4E" w:rsidRPr="00E77B78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B78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истанционная экспертиза работ с 26 ноября по 16 декабря 2020 года</w:t>
            </w:r>
          </w:p>
        </w:tc>
      </w:tr>
      <w:tr w:rsidR="00135C4E" w14:paraId="0EDA2204" w14:textId="77777777" w:rsidTr="008274B5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2B04" w14:textId="7E0468C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FD9" w14:textId="77777777" w:rsidR="00135C4E" w:rsidRDefault="00135C4E" w:rsidP="00135C4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политехническая конференция «От ученических исследований до научных открытий»</w:t>
            </w:r>
          </w:p>
          <w:p w14:paraId="57F7F5D1" w14:textId="5BCE3920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A0F" w14:textId="59A0B12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F57" w14:textId="05C22CE1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A4E" w14:textId="20F175FA" w:rsidR="00135C4E" w:rsidRDefault="00135C4E" w:rsidP="00135C4E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35C4E" w14:paraId="35514EDD" w14:textId="77777777" w:rsidTr="008274B5">
        <w:trPr>
          <w:trHeight w:val="4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927" w14:textId="78323CC1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D01" w14:textId="3F9FFE7B" w:rsidR="00135C4E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“Босиковские чтения” для учителей 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6F0E" w14:textId="78AE0022" w:rsidR="00135C4E" w:rsidRDefault="00135C4E" w:rsidP="00135C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1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B02" w14:textId="05406FD6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2EB4" w14:textId="62BB774F" w:rsidR="00135C4E" w:rsidRDefault="00135C4E" w:rsidP="00135C4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1ABF6D28" w14:textId="77777777" w:rsidTr="008274B5">
        <w:trPr>
          <w:trHeight w:val="5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5AF" w14:textId="1B5E2A81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A101" w14:textId="402298EA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НПК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начальных классов «Ступеньки к творчеств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99AD" w14:textId="10EB32DB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4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4976" w14:textId="140F0BC8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исследова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BF0" w14:textId="2C6D208B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14:paraId="767C546A" w14:textId="10E5E2DF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C4E" w14:paraId="79178B2E" w14:textId="77777777" w:rsidTr="008274B5">
        <w:trPr>
          <w:trHeight w:val="5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A93" w14:textId="069165EB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7D18" w14:textId="5E3D4214" w:rsidR="00135C4E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ПК «Планета Зн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DCD" w14:textId="7F67E965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9BF9" w14:textId="2043C37C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385" w14:textId="4E02F5E8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4822E510" w14:textId="77777777" w:rsidTr="008274B5">
        <w:trPr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FBB" w14:textId="12FF8DB0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74B2" w14:textId="12B01813" w:rsidR="00135C4E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«Первые ша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724" w14:textId="3EA4CF3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BC8" w14:textId="62AF3EFE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C95" w14:textId="46350EA2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</w:tc>
      </w:tr>
      <w:tr w:rsidR="00135C4E" w14:paraId="5DB00103" w14:textId="77777777" w:rsidTr="008274B5">
        <w:trPr>
          <w:trHeight w:val="56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281" w14:textId="70EB5DF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A089" w14:textId="2050806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НПК «Мой кра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8128" w14:textId="36C22C1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E8C5" w14:textId="78107308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01F" w14:textId="6A5BF8E9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1</w:t>
            </w:r>
          </w:p>
        </w:tc>
      </w:tr>
      <w:tr w:rsidR="00135C4E" w14:paraId="521A7B7C" w14:textId="77777777" w:rsidTr="008274B5">
        <w:trPr>
          <w:trHeight w:val="61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C91" w14:textId="107FF1EC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9DC8" w14:textId="14A71EB9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«Языкознание для все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E9F4" w14:textId="6A524AD0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69AF" w14:textId="2A19F52A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FD9" w14:textId="7B260074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</w:tr>
      <w:tr w:rsidR="00712FE4" w14:paraId="5861EE06" w14:textId="77777777" w:rsidTr="00821A82">
        <w:tc>
          <w:tcPr>
            <w:tcW w:w="1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7700" w14:textId="41456801" w:rsidR="00712FE4" w:rsidRDefault="00712FE4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, смотры, чемпионаты</w:t>
            </w:r>
          </w:p>
        </w:tc>
      </w:tr>
      <w:tr w:rsidR="00E1792B" w14:paraId="3D65FFF4" w14:textId="77777777" w:rsidTr="00821A8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1CCC" w14:textId="70A9576D" w:rsidR="00E1792B" w:rsidRDefault="00E1792B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CCD" w14:textId="77777777" w:rsidR="00E1792B" w:rsidRDefault="00E1792B" w:rsidP="00135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конкурс </w:t>
            </w:r>
          </w:p>
          <w:p w14:paraId="173FFA3A" w14:textId="77777777" w:rsidR="00E1792B" w:rsidRDefault="00E1792B" w:rsidP="00135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х и проектных работ школьников</w:t>
            </w:r>
          </w:p>
          <w:p w14:paraId="35D4BD11" w14:textId="795C594A" w:rsidR="00E1792B" w:rsidRDefault="00E1792B" w:rsidP="00135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ысший пилотаж – Якутск»</w:t>
            </w:r>
          </w:p>
        </w:tc>
      </w:tr>
      <w:tr w:rsidR="00135C4E" w14:paraId="0DC8760E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DF1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D9E" w14:textId="416C6ED5" w:rsidR="00135C4E" w:rsidRDefault="00135C4E" w:rsidP="00135C4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A2C9" w14:textId="77E4C7C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CC40" w14:textId="0DE8B3D8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F4B" w14:textId="204E64E1" w:rsidR="00135C4E" w:rsidRDefault="00135C4E" w:rsidP="00135C4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с 1 декабря по 11 декабря 2020 год</w:t>
            </w:r>
          </w:p>
          <w:p w14:paraId="192DD170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4E" w14:paraId="3C69CEF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C754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A93" w14:textId="208E4D56" w:rsidR="00135C4E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0B2" w14:textId="792B057F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F7F" w14:textId="33481367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ED1" w14:textId="76DCD8A4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2 февраля 2021 года</w:t>
            </w:r>
          </w:p>
        </w:tc>
      </w:tr>
      <w:tr w:rsidR="00135C4E" w14:paraId="140658B1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539C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687" w14:textId="5764B05A" w:rsidR="00135C4E" w:rsidRDefault="00135C4E" w:rsidP="00135C4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«Предпринима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798" w14:textId="4CCE4D0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85A" w14:textId="6F1D1727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332" w14:textId="39CBB7E0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4 февраля 2021 года</w:t>
            </w:r>
          </w:p>
          <w:p w14:paraId="1F8D8A7B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4E" w14:paraId="0154C24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99E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8E86" w14:textId="3874883A" w:rsidR="00135C4E" w:rsidRDefault="00135C4E" w:rsidP="00135C4E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«Соци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247" w14:textId="699AE259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C0EF" w14:textId="4A0E30F9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2E5" w14:textId="5F25001A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9 февраля 2021 года</w:t>
            </w:r>
          </w:p>
          <w:p w14:paraId="09C90F18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4E" w14:paraId="28BA4362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0CB1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896" w14:textId="0E39A23B" w:rsidR="00135C4E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«Технические и инженерные нау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4481" w14:textId="3D23C55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D9FA" w14:textId="309FD7DC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160" w14:textId="46A1D16B" w:rsidR="00135C4E" w:rsidRPr="003940C3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11 февраля 2021 года</w:t>
            </w:r>
          </w:p>
          <w:p w14:paraId="62DBE3AD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C4E" w14:paraId="10A76F78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8A5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AEB" w14:textId="54115792" w:rsidR="00135C4E" w:rsidRDefault="00135C4E" w:rsidP="00135C4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 xml:space="preserve"> «Урбанистика: городское планир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F34" w14:textId="7F752EDC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,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0641" w14:textId="7F28DCA6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2D2" w14:textId="2EA2B6A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C3">
              <w:rPr>
                <w:rFonts w:ascii="Times New Roman" w:hAnsi="Times New Roman" w:cs="Times New Roman"/>
                <w:sz w:val="28"/>
                <w:szCs w:val="28"/>
              </w:rPr>
              <w:t>16 февраля 2021 года</w:t>
            </w:r>
          </w:p>
        </w:tc>
      </w:tr>
      <w:tr w:rsidR="00135C4E" w14:paraId="5A24ED77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F6F" w14:textId="6A26E980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F592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вок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лые нот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D07C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лист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самбли 1 – 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A2A1" w14:textId="491278DA" w:rsidR="00135C4E" w:rsidRDefault="007075ED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F4D9" w14:textId="3884020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преля 2021 года</w:t>
            </w:r>
          </w:p>
        </w:tc>
      </w:tr>
      <w:tr w:rsidR="00135C4E" w14:paraId="7371C7B7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6C1" w14:textId="71D8BC9F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92DC" w14:textId="7777777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Организация Фестиваля   “Олонхо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FF94" w14:textId="76B84D45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1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BB56" w14:textId="77777777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 чтецов</w:t>
            </w:r>
          </w:p>
          <w:p w14:paraId="0CB5AA3C" w14:textId="18EF1CA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Защита исследователь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9BB2" w14:textId="638BFEA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ноябрь</w:t>
            </w:r>
          </w:p>
        </w:tc>
      </w:tr>
      <w:tr w:rsidR="00135C4E" w14:paraId="20964CF2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F54" w14:textId="22C919E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06E" w14:textId="78201096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 для русскоязычных школ “Два языка- два родни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49A1" w14:textId="5446DA94" w:rsidR="00135C4E" w:rsidRDefault="00821A82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    </w:t>
            </w:r>
            <w:r w:rsidR="00135C4E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 xml:space="preserve"> 7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0A1A" w14:textId="77777777" w:rsidR="00135C4E" w:rsidRDefault="003069E1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Этапы конкурса:</w:t>
            </w:r>
          </w:p>
          <w:p w14:paraId="6F7A1120" w14:textId="68214632" w:rsidR="003069E1" w:rsidRDefault="003069E1" w:rsidP="003069E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изитка</w:t>
            </w:r>
          </w:p>
          <w:p w14:paraId="0A752D71" w14:textId="77777777" w:rsidR="003069E1" w:rsidRDefault="003069E1" w:rsidP="003069E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Интеллектуальные вопросы по разделам; якутский язык, литература, русский язык, литература, культура</w:t>
            </w:r>
          </w:p>
          <w:p w14:paraId="6AD6FA79" w14:textId="2B4365A5" w:rsidR="003069E1" w:rsidRDefault="003069E1" w:rsidP="003069E1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Литературная- музыкальная композиция “Родина наша – Якутия”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BC5" w14:textId="05F388E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0E76DAA4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945D" w14:textId="17F34308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0F28" w14:textId="7777777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Фестиваль  “Тереебут тыл тумэр  түһүлгэтэ”</w:t>
            </w:r>
          </w:p>
          <w:p w14:paraId="00D29353" w14:textId="18A727F4" w:rsidR="00135C4E" w:rsidRPr="00540FEB" w:rsidRDefault="00135C4E" w:rsidP="00135C4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AF8" w14:textId="7CFBDC34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По отдельному плану обучающиеся с 1 по 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EB1" w14:textId="12B35A15" w:rsidR="00821A82" w:rsidRDefault="00821A82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21A8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</w:t>
            </w:r>
            <w:r w:rsidR="006668C4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с выразительного чтения</w:t>
            </w:r>
          </w:p>
          <w:p w14:paraId="28681FF3" w14:textId="2C03B0FE" w:rsidR="00821A82" w:rsidRPr="00821A82" w:rsidRDefault="00821A82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21A8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 чтецов олонхо</w:t>
            </w:r>
          </w:p>
          <w:p w14:paraId="3D9E865E" w14:textId="77777777" w:rsidR="00821A82" w:rsidRPr="00821A82" w:rsidRDefault="00821A82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21A8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 запевал осуохай</w:t>
            </w:r>
          </w:p>
          <w:p w14:paraId="05959CDE" w14:textId="77777777" w:rsidR="00821A82" w:rsidRPr="00821A82" w:rsidRDefault="00821A82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821A82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Конкурс тойуксутов</w:t>
            </w:r>
          </w:p>
          <w:p w14:paraId="31B8584B" w14:textId="3AF9EE6C" w:rsidR="00135C4E" w:rsidRDefault="00821A82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 w:rsidRPr="00540FEB"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Творческий конкурс юных поэт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F30" w14:textId="47A5764E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ода</w:t>
            </w:r>
          </w:p>
        </w:tc>
      </w:tr>
      <w:tr w:rsidR="00135C4E" w14:paraId="608264B8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A8E" w14:textId="6A5F3F6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5D2C" w14:textId="2D2A5497" w:rsidR="00135C4E" w:rsidRPr="00694398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по произведениям 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рст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4AE" w14:textId="24F3C09F" w:rsidR="00135C4E" w:rsidRDefault="00135C4E" w:rsidP="00821A82">
            <w:pPr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3E5" w14:textId="41DBEA08" w:rsidR="00135C4E" w:rsidRDefault="003069E1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ah-RU"/>
              </w:rPr>
              <w:t>Выразительное чтение произведений автор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D864" w14:textId="187C0A81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январь</w:t>
            </w:r>
          </w:p>
        </w:tc>
      </w:tr>
      <w:tr w:rsidR="00135C4E" w14:paraId="13DC91A8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25F" w14:textId="631046C8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CBA" w14:textId="43DED268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ткрытый конкурс «Математическая регата имени Лидии Константинов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беков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A779" w14:textId="01F7386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DA8" w14:textId="74EBE92C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ое решение задач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A6E0" w14:textId="3C6E7B7C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ноября, дистанционно</w:t>
            </w:r>
          </w:p>
        </w:tc>
      </w:tr>
      <w:tr w:rsidR="00135C4E" w14:paraId="602FD252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8F1" w14:textId="027843DF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DCA" w14:textId="0D6EAD21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якутским настольным игра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ы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амы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69E" w14:textId="3819B64C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FA51" w14:textId="1C91F5DF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ая игра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2C5" w14:textId="4C01DBA4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</w:tr>
      <w:tr w:rsidR="00135C4E" w14:paraId="1DD54587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7D11" w14:textId="5AD073FD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B085" w14:textId="53B7D14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гэт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2C2" w14:textId="3DE94CA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963" w14:textId="3D43E247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, олимпиада, выразительное  чтение стих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E44D" w14:textId="43E4F0FB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21</w:t>
            </w:r>
          </w:p>
        </w:tc>
      </w:tr>
      <w:tr w:rsidR="00135C4E" w14:paraId="1E78E330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0B8" w14:textId="0600E63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0EC" w14:textId="1DA079D3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ораторов "Аман о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FB8C" w14:textId="13AF147D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6FA8" w14:textId="4C8AA789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оратор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471" w14:textId="623E2C54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1DFDD83A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DA4" w14:textId="03C9ADC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EB4" w14:textId="643214E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мотр индивидуальных учебных проектов на русском или якутском (родном) языках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D16" w14:textId="11C4FBCE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93EE" w14:textId="155A0F2B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ны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0BD6" w14:textId="04AB9923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161B850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77D" w14:textId="64DE146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65A6" w14:textId="4926F56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мотр творческих работ, выполненных на английском я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76D4" w14:textId="6D8465B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9F1" w14:textId="1EB766C6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их рабо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7F1" w14:textId="1B234748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ода</w:t>
            </w:r>
          </w:p>
        </w:tc>
      </w:tr>
      <w:tr w:rsidR="00135C4E" w14:paraId="7C187681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AB3" w14:textId="22F9FBA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340" w14:textId="221C7E6B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спектива» конкурс для уче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305D" w14:textId="1D7B0D2C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DA2" w14:textId="7777777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220" w14:textId="3FE56A3D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ода</w:t>
            </w:r>
          </w:p>
        </w:tc>
      </w:tr>
      <w:tr w:rsidR="00135C4E" w14:paraId="41451B61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BF" w14:textId="57AAE822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E08" w14:textId="2283B36B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САЙДЫС» на якутском я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3FD" w14:textId="7FE06FE1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043B" w14:textId="7777777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48A" w14:textId="697B060D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1</w:t>
            </w:r>
          </w:p>
        </w:tc>
      </w:tr>
      <w:tr w:rsidR="00135C4E" w14:paraId="39CB3382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062" w14:textId="384495B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639" w14:textId="138A191D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 риторов «Мир управляется слово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281" w14:textId="33F22D86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450" w14:textId="3E3321BB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ритор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AFC" w14:textId="3D946340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</w:p>
        </w:tc>
      </w:tr>
      <w:tr w:rsidR="00135C4E" w14:paraId="7B85E782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D386" w14:textId="660B21C3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9898" w14:textId="017BC2F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лиграфист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BB0" w14:textId="03F38A86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0CFD" w14:textId="05400486" w:rsidR="00135C4E" w:rsidRDefault="00733E26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ывание текста перьевой ручкой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8D1" w14:textId="1982C0B8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0</w:t>
            </w:r>
          </w:p>
        </w:tc>
      </w:tr>
      <w:tr w:rsidR="00135C4E" w14:paraId="42CA928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168" w14:textId="31F8210D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44B" w14:textId="328269A8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ургеневская дев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7890" w14:textId="501C197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1D06" w14:textId="77777777" w:rsidR="00733E26" w:rsidRDefault="00733E26" w:rsidP="003533F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пы конкурса:</w:t>
            </w:r>
          </w:p>
          <w:p w14:paraId="5B645C4D" w14:textId="41F4250E" w:rsidR="00733E26" w:rsidRPr="00733E26" w:rsidRDefault="00733E26" w:rsidP="003533F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ворческий портрет «Вижу образ твой нетленный». </w:t>
            </w:r>
          </w:p>
          <w:p w14:paraId="3435ED56" w14:textId="01783A8F" w:rsidR="00733E26" w:rsidRDefault="00733E26" w:rsidP="003533F7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курсантка представляет литературный портрет тургеневской девушки. </w:t>
            </w:r>
          </w:p>
          <w:p w14:paraId="348D11B5" w14:textId="4E3E5490" w:rsidR="00733E26" w:rsidRPr="00733E26" w:rsidRDefault="00733E26" w:rsidP="003533F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зитная карточка «Разрешите представиться». </w:t>
            </w:r>
          </w:p>
          <w:p w14:paraId="22ED1BF5" w14:textId="35072F5F" w:rsidR="00733E26" w:rsidRDefault="00733E26" w:rsidP="003533F7">
            <w:pPr>
              <w:spacing w:after="0" w:line="240" w:lineRule="auto"/>
              <w:ind w:firstLine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евушки должны представить себя как тургеневскую девушку и рассказать о себе, о своих жизненных целях, увлечениях и мечтах в оригинальной форме (мультимедийная презентация, видеоролик и др.) Регламент 3 минуты. </w:t>
            </w:r>
          </w:p>
          <w:p w14:paraId="74207CC4" w14:textId="6FB11DA9" w:rsidR="00733E26" w:rsidRPr="00733E26" w:rsidRDefault="00733E26" w:rsidP="003533F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ворческий конкурс. </w:t>
            </w:r>
          </w:p>
          <w:p w14:paraId="1D5F7141" w14:textId="77777777" w:rsidR="00733E26" w:rsidRPr="00733E26" w:rsidRDefault="00733E26" w:rsidP="003533F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частницам необходимо подготовить выступление в одном из жанров искусства. </w:t>
            </w:r>
          </w:p>
          <w:p w14:paraId="77308EDB" w14:textId="77777777" w:rsidR="003533F7" w:rsidRDefault="00733E26" w:rsidP="003533F7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теллектуальный конкурс. </w:t>
            </w:r>
          </w:p>
          <w:p w14:paraId="27AF1400" w14:textId="7FE0A010" w:rsidR="00135C4E" w:rsidRPr="00954AEC" w:rsidRDefault="00733E26" w:rsidP="00954AEC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33E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участница дает устный связный ответ (8-10 предложений) на тему культуры, нравственности и этики (тема определяется жеребьевкой)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50" w14:textId="5857499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.2021</w:t>
            </w:r>
          </w:p>
        </w:tc>
      </w:tr>
      <w:tr w:rsidR="00135C4E" w14:paraId="1451A4D9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1E3" w14:textId="29C34FF9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BF0B" w14:textId="5E3115D8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фестиваль «Театральная вес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F352" w14:textId="1C1FD51D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E9F" w14:textId="2375FB59" w:rsidR="00135C4E" w:rsidRDefault="00312BCD" w:rsidP="0031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и литературных произведений</w:t>
            </w:r>
          </w:p>
          <w:p w14:paraId="6CB278EA" w14:textId="0BB0E34B" w:rsidR="00312BCD" w:rsidRDefault="00312BCD" w:rsidP="0031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ческий диалог, этюд, сценка, интермедия, монологи.</w:t>
            </w:r>
          </w:p>
          <w:p w14:paraId="4BACCFE4" w14:textId="77777777" w:rsidR="00312BCD" w:rsidRDefault="00312BCD" w:rsidP="0031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ы из пьесы</w:t>
            </w:r>
          </w:p>
          <w:p w14:paraId="32BCB58A" w14:textId="77777777" w:rsidR="00312BCD" w:rsidRDefault="00312BCD" w:rsidP="0031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литер- поэтических композиций</w:t>
            </w:r>
          </w:p>
          <w:p w14:paraId="748D06EB" w14:textId="3123B782" w:rsidR="00312BCD" w:rsidRDefault="00312BCD" w:rsidP="00312B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юзиклы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0F6" w14:textId="42D4B0BC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апреля 2021</w:t>
            </w:r>
          </w:p>
        </w:tc>
      </w:tr>
      <w:tr w:rsidR="00135C4E" w14:paraId="4BA96E1E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C664" w14:textId="5990116C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E96" w14:textId="7BCF5505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художественный фестиваль «Славянский баз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9C89" w14:textId="5BFDA6C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720" w14:textId="77777777" w:rsidR="00135C4E" w:rsidRDefault="00587C76" w:rsidP="00587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е творчество</w:t>
            </w:r>
          </w:p>
          <w:p w14:paraId="2DDB3EED" w14:textId="77777777" w:rsidR="00587C76" w:rsidRDefault="00587C76" w:rsidP="00587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народных инструментах</w:t>
            </w:r>
          </w:p>
          <w:p w14:paraId="748D8994" w14:textId="77777777" w:rsidR="00587C76" w:rsidRDefault="00587C76" w:rsidP="00587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евое народное исполнение</w:t>
            </w:r>
          </w:p>
          <w:p w14:paraId="385FBCBE" w14:textId="77777777" w:rsidR="00587C76" w:rsidRDefault="00587C76" w:rsidP="00587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исполнительство</w:t>
            </w:r>
          </w:p>
          <w:p w14:paraId="192C5301" w14:textId="2CC1F773" w:rsidR="00587C76" w:rsidRDefault="00587C76" w:rsidP="00587C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слов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ины, сказы, легенды, преда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3120" w14:textId="577AB2DB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21</w:t>
            </w:r>
          </w:p>
        </w:tc>
      </w:tr>
      <w:tr w:rsidR="00135C4E" w14:paraId="76012899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5867" w14:textId="20F59014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9A7" w14:textId="7AA229BC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 «Моделирование экономики и менеджмента»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42A" w14:textId="39006850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3A43" w14:textId="736C2D7E" w:rsidR="00135C4E" w:rsidRDefault="008274B5" w:rsidP="0082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й командами-участниками («условными фирмами») по производству и продаже товар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D773" w14:textId="1EA98F6E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35C4E" w14:paraId="661C587D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CE9" w14:textId="61A8F63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CB4" w14:textId="01859C9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емпионат  «Моделирование экономики и менеджмента»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4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, фин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8DD" w14:textId="63429DA0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164D" w14:textId="33DC675D" w:rsidR="00135C4E" w:rsidRDefault="008274B5" w:rsidP="00827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й командами-участниками («условными фирмами») по производству и продаже товар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719" w14:textId="111D32F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</w:tr>
      <w:tr w:rsidR="00135C4E" w14:paraId="69FFC7BA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AE84" w14:textId="0287D00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880" w14:textId="32175F01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ектировщ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5B93" w14:textId="45A46CB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744E" w14:textId="34281B8D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7F5" w14:textId="0CB1A06F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44C1F312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D7B" w14:textId="67044C6D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D22C" w14:textId="2624DD81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Перспекти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516" w14:textId="6F526EC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62D" w14:textId="2E532145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ономических задачи ситуаций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22F" w14:textId="683855A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</w:tc>
      </w:tr>
      <w:tr w:rsidR="00135C4E" w14:paraId="650B7978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5E4" w14:textId="0DA028A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931" w14:textId="3085344A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CB7" w14:textId="24C0EF0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CC2" w14:textId="7777777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FFE" w14:textId="07E25087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4B5" w14:paraId="6F4534D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D6BA" w14:textId="02A91EF3" w:rsidR="008274B5" w:rsidRDefault="008274B5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40CA" w14:textId="0133C9DD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еликая 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719" w14:textId="3AD3C1A2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69094" w14:textId="3CEE4E40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по заданным проблемам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905" w14:textId="7F67EA5B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8274B5" w14:paraId="61373A6A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BE7F" w14:textId="190A42A1" w:rsidR="008274B5" w:rsidRDefault="008274B5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65C" w14:textId="7CA28946" w:rsidR="008274B5" w:rsidRPr="00FF4B90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№2 «Мир ждет процвет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AA9" w14:textId="02793872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24" w14:textId="7777777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D2B" w14:textId="691ADD39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 года</w:t>
            </w:r>
          </w:p>
        </w:tc>
      </w:tr>
      <w:tr w:rsidR="00135C4E" w14:paraId="776DF1D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EA6" w14:textId="692508F8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D7D" w14:textId="18B416D1" w:rsidR="00135C4E" w:rsidRPr="00FF4B9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 ор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D51" w14:textId="4FDBFE28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883" w14:textId="4F772BDB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оратор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C27" w14:textId="547F6F61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 года</w:t>
            </w:r>
          </w:p>
        </w:tc>
      </w:tr>
      <w:tr w:rsidR="00135C4E" w14:paraId="784AC083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506" w14:textId="488661F1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FB4" w14:textId="5DAE4F66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F4B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по истории им. Т. Ефремов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523" w14:textId="0328D66C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633" w14:textId="1DBBC146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0D5E" w14:textId="05F7808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ода</w:t>
            </w:r>
          </w:p>
        </w:tc>
      </w:tr>
      <w:tr w:rsidR="00135C4E" w14:paraId="7EE56B6B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5B0C" w14:textId="456700BE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622" w14:textId="700E399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по обществозн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9F9" w14:textId="6CC38D3F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586" w14:textId="5DBD9F9A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ч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435" w14:textId="425A00B9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</w:tc>
      </w:tr>
      <w:tr w:rsidR="008274B5" w14:paraId="1762F003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E3BA" w14:textId="2594AA71" w:rsidR="008274B5" w:rsidRDefault="008274B5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A27" w14:textId="3E94869F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вязанию и выжиг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C3D" w14:textId="7777777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5-9 классы</w:t>
            </w:r>
          </w:p>
          <w:p w14:paraId="1EA2AD02" w14:textId="2A62AF21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6-7 классы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E983" w14:textId="4ACD0A5C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A1A" w14:textId="3C09870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ноября </w:t>
            </w:r>
          </w:p>
        </w:tc>
      </w:tr>
      <w:tr w:rsidR="008274B5" w14:paraId="66FA802D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164" w14:textId="74BC1A3F" w:rsidR="008274B5" w:rsidRDefault="008274B5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DC0C" w14:textId="48821C0A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лоскутной пластике и резьбе по дере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6C8" w14:textId="7777777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5-9 классы</w:t>
            </w:r>
          </w:p>
          <w:p w14:paraId="2AB6A695" w14:textId="73F746C0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7-8 классы</w:t>
            </w: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66A99" w14:textId="7777777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5D06" w14:textId="22B2F38F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2021 года</w:t>
            </w:r>
          </w:p>
        </w:tc>
      </w:tr>
      <w:tr w:rsidR="008274B5" w14:paraId="372FA3AD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5C0" w14:textId="31AC5474" w:rsidR="008274B5" w:rsidRDefault="008274B5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3B4" w14:textId="036FBDCE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о карвингу и «Юный слесар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BCB" w14:textId="7777777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7 классы</w:t>
            </w:r>
          </w:p>
          <w:p w14:paraId="3A0FD8C6" w14:textId="2855A149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7 классы</w:t>
            </w: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F5E" w14:textId="77777777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93E" w14:textId="2D164234" w:rsidR="008274B5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 2021 года</w:t>
            </w:r>
          </w:p>
        </w:tc>
      </w:tr>
      <w:tr w:rsidR="00135C4E" w14:paraId="45C2362A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782" w14:textId="53CF8511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0E4" w14:textId="79249082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ко Дню Зем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C6E" w14:textId="0AC8D420" w:rsidR="00135C4E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98D8" w14:textId="1058EEDD" w:rsidR="00135C4E" w:rsidRDefault="008274B5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F404" w14:textId="5774A84E" w:rsidR="00135C4E" w:rsidRPr="00FF4B9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21 г.</w:t>
            </w:r>
          </w:p>
        </w:tc>
      </w:tr>
      <w:tr w:rsidR="00712FE4" w14:paraId="635855E0" w14:textId="77777777" w:rsidTr="00821A82">
        <w:tc>
          <w:tcPr>
            <w:tcW w:w="14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63E" w14:textId="05AF33A4" w:rsidR="00712FE4" w:rsidRDefault="00712FE4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предметные олимпиады</w:t>
            </w:r>
          </w:p>
        </w:tc>
      </w:tr>
      <w:tr w:rsidR="00135C4E" w14:paraId="072D9A21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E3B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0F1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C96C" w14:textId="131390C6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AC63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ECBB" w14:textId="1694975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ноября, </w:t>
            </w:r>
            <w:proofErr w:type="spellStart"/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дистанц</w:t>
            </w:r>
            <w:proofErr w:type="spellEnd"/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5C4E" w14:paraId="5D0B3D68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F72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EFBE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214" w14:textId="6ABCBC44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C3B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31A" w14:textId="3AC50018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1.11.2021</w:t>
            </w:r>
          </w:p>
        </w:tc>
      </w:tr>
      <w:tr w:rsidR="00135C4E" w14:paraId="1E37ADA7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B21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DD7E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EFB5" w14:textId="3F68240A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A64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D0CA" w14:textId="20628F2A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5CF46B9C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9218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85EC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англий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9B75" w14:textId="197B1473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D5B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A090" w14:textId="09D73748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2983B73E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B76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44E7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«Мамонт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0CE3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9CC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386D" w14:textId="6F591216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57322D8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2ED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59EE" w14:textId="77777777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му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AC0A" w14:textId="5021C2EF" w:rsidR="00135C4E" w:rsidRPr="00F41BF0" w:rsidRDefault="00135C4E" w:rsidP="00821A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 4 – 7 класс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B8FE" w14:textId="77777777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FEC2" w14:textId="24DDBF89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5 или 12 декабря</w:t>
            </w:r>
          </w:p>
        </w:tc>
      </w:tr>
      <w:tr w:rsidR="00135C4E" w14:paraId="1E454BFC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760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6278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метапредметная 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7235" w14:textId="777E3D4C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-4 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2D5D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2236" w14:textId="57FE522B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403E90AB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845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11F8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якутской литера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4E4E" w14:textId="434FD248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821A82"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82" w:rsidRPr="00F41BF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21E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FCE" w14:textId="65BADA66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108EBBDF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7C1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3377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Городская олимпиада по якут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3998" w14:textId="6877FAEA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821A82"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82" w:rsidRPr="00F41BF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1ED9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C21" w14:textId="4AD7A685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73DB7917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1F05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E7D2" w14:textId="77777777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ая экспериментальная олимпиада среди учащихся 5-6-7 классов (первый тур - отборочный с использованием </w:t>
            </w:r>
            <w:proofErr w:type="spellStart"/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Googleform</w:t>
            </w:r>
            <w:proofErr w:type="spellEnd"/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) + (второй тур - итоговый при помощи формата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376F" w14:textId="0D53CE9B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="00821A82"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1A82" w:rsidRPr="00F41BF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A3F0" w14:textId="77777777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67D" w14:textId="53282942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Ноябрь, январь</w:t>
            </w:r>
          </w:p>
        </w:tc>
      </w:tr>
      <w:tr w:rsidR="00135C4E" w14:paraId="6CD109F4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5D6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8D99" w14:textId="77777777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памяти М.А.Алексе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BAB" w14:textId="03260D94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 7-9 класс</w:t>
            </w:r>
            <w:r w:rsidR="00821A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00F9" w14:textId="77777777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C4BC" w14:textId="05171818" w:rsidR="00135C4E" w:rsidRPr="00F41BF0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апрель 2021, итог 5 мая 2021 год</w:t>
            </w:r>
          </w:p>
        </w:tc>
      </w:tr>
      <w:tr w:rsidR="00135C4E" w14:paraId="52FCBEC4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58B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11BB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Политехническая олимпиада «ПолиТехОлимп-202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23C7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A8F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51E7" w14:textId="70F75250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</w:tr>
      <w:tr w:rsidR="00135C4E" w14:paraId="44CFB30A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9B7" w14:textId="77777777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ACA1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олимпиада по технолог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C97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796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9700" w14:textId="42AFB636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F0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</w:tr>
      <w:tr w:rsidR="00135C4E" w14:paraId="63BDAD45" w14:textId="77777777" w:rsidTr="008274B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3A33" w14:textId="00266DF6" w:rsidR="00135C4E" w:rsidRDefault="00135C4E" w:rsidP="0013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C21" w14:textId="20EB1173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олимпиада по биологии, посвященная ко Дню в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8384" w14:textId="75093EB8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-8 классы 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A74" w14:textId="77777777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3D84" w14:textId="46AEBF25" w:rsidR="00135C4E" w:rsidRPr="00F41BF0" w:rsidRDefault="00135C4E" w:rsidP="00135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2021 г.</w:t>
            </w:r>
          </w:p>
        </w:tc>
      </w:tr>
    </w:tbl>
    <w:p w14:paraId="5E9FEB5F" w14:textId="77777777" w:rsidR="00984959" w:rsidRDefault="00984959" w:rsidP="00984959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1588FC" w14:textId="77777777" w:rsidR="00984959" w:rsidRDefault="00984959" w:rsidP="009849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4ED7C" w14:textId="77777777" w:rsidR="00984959" w:rsidRDefault="00984959" w:rsidP="009849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781E4" w14:textId="77777777" w:rsidR="00984959" w:rsidRDefault="00984959"/>
    <w:sectPr w:rsidR="00984959" w:rsidSect="00984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E59"/>
    <w:multiLevelType w:val="hybridMultilevel"/>
    <w:tmpl w:val="B3987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368DC"/>
    <w:multiLevelType w:val="hybridMultilevel"/>
    <w:tmpl w:val="6E0084EE"/>
    <w:lvl w:ilvl="0" w:tplc="20AE22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959"/>
    <w:rsid w:val="000052BE"/>
    <w:rsid w:val="001166F2"/>
    <w:rsid w:val="00135C4E"/>
    <w:rsid w:val="001516A8"/>
    <w:rsid w:val="0019720C"/>
    <w:rsid w:val="001A4F66"/>
    <w:rsid w:val="00212B8A"/>
    <w:rsid w:val="002215F8"/>
    <w:rsid w:val="00224452"/>
    <w:rsid w:val="002407EA"/>
    <w:rsid w:val="00263B25"/>
    <w:rsid w:val="002F3277"/>
    <w:rsid w:val="002F799B"/>
    <w:rsid w:val="003069E1"/>
    <w:rsid w:val="00312BCD"/>
    <w:rsid w:val="00332DA0"/>
    <w:rsid w:val="003517D7"/>
    <w:rsid w:val="003533F7"/>
    <w:rsid w:val="003940C3"/>
    <w:rsid w:val="003C5204"/>
    <w:rsid w:val="004078EC"/>
    <w:rsid w:val="004B4E2E"/>
    <w:rsid w:val="00540FEB"/>
    <w:rsid w:val="00565A7E"/>
    <w:rsid w:val="00587C76"/>
    <w:rsid w:val="005901B6"/>
    <w:rsid w:val="00602C85"/>
    <w:rsid w:val="006668C4"/>
    <w:rsid w:val="00686A84"/>
    <w:rsid w:val="00694398"/>
    <w:rsid w:val="006D47A7"/>
    <w:rsid w:val="00703AD4"/>
    <w:rsid w:val="007075ED"/>
    <w:rsid w:val="00712FE4"/>
    <w:rsid w:val="00733E26"/>
    <w:rsid w:val="00821A82"/>
    <w:rsid w:val="008274B5"/>
    <w:rsid w:val="008B18E7"/>
    <w:rsid w:val="008F17FE"/>
    <w:rsid w:val="00954AEC"/>
    <w:rsid w:val="00984959"/>
    <w:rsid w:val="009F75A3"/>
    <w:rsid w:val="00A24418"/>
    <w:rsid w:val="00A24E91"/>
    <w:rsid w:val="00B36C34"/>
    <w:rsid w:val="00CD7B80"/>
    <w:rsid w:val="00D2260E"/>
    <w:rsid w:val="00D45CD1"/>
    <w:rsid w:val="00D87714"/>
    <w:rsid w:val="00E1792B"/>
    <w:rsid w:val="00E77B78"/>
    <w:rsid w:val="00F1393A"/>
    <w:rsid w:val="00F41BF0"/>
    <w:rsid w:val="00FB07E1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BDDB"/>
  <w15:docId w15:val="{7E1D3F56-DB08-4901-82C1-A6FB432F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59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49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8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84959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rsid w:val="00984959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table" w:styleId="a7">
    <w:name w:val="Table Grid"/>
    <w:basedOn w:val="a1"/>
    <w:uiPriority w:val="39"/>
    <w:rsid w:val="00984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77B78"/>
    <w:rPr>
      <w:b/>
      <w:bCs/>
    </w:rPr>
  </w:style>
  <w:style w:type="paragraph" w:styleId="a9">
    <w:name w:val="No Spacing"/>
    <w:uiPriority w:val="1"/>
    <w:qFormat/>
    <w:rsid w:val="003940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13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7712-A756-44A8-9E1C-B423F0D2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ГВ</dc:creator>
  <cp:lastModifiedBy>Аркадий</cp:lastModifiedBy>
  <cp:revision>51</cp:revision>
  <cp:lastPrinted>2020-10-23T05:05:00Z</cp:lastPrinted>
  <dcterms:created xsi:type="dcterms:W3CDTF">2020-10-23T04:22:00Z</dcterms:created>
  <dcterms:modified xsi:type="dcterms:W3CDTF">2020-10-24T03:35:00Z</dcterms:modified>
</cp:coreProperties>
</file>